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AD" w:rsidRPr="006F29AD" w:rsidRDefault="006F29AD" w:rsidP="006F29AD">
      <w:pPr>
        <w:keepNext/>
        <w:keepLines/>
        <w:spacing w:after="3" w:line="259" w:lineRule="auto"/>
        <w:ind w:left="11664" w:right="164"/>
        <w:outlineLvl w:val="0"/>
        <w:rPr>
          <w:rFonts w:ascii="Times New Roman" w:eastAsia="Times New Roman" w:hAnsi="Times New Roman"/>
          <w:b/>
          <w:color w:val="000000"/>
          <w:sz w:val="24"/>
          <w:lang w:eastAsia="lt-LT"/>
        </w:rPr>
      </w:pPr>
      <w:r w:rsidRPr="006F29AD">
        <w:rPr>
          <w:rFonts w:ascii="Times New Roman" w:eastAsia="Times New Roman" w:hAnsi="Times New Roman"/>
          <w:color w:val="000000"/>
          <w:sz w:val="24"/>
          <w:lang w:eastAsia="lt-LT"/>
        </w:rPr>
        <w:t xml:space="preserve">PATVIRTINTA </w:t>
      </w:r>
    </w:p>
    <w:p w:rsidR="00111F52" w:rsidRDefault="006F29AD" w:rsidP="006F29AD">
      <w:pPr>
        <w:spacing w:after="15" w:line="267" w:lineRule="auto"/>
        <w:ind w:left="11664"/>
        <w:jc w:val="both"/>
        <w:rPr>
          <w:rFonts w:ascii="Times New Roman" w:eastAsia="Times New Roman" w:hAnsi="Times New Roman"/>
          <w:color w:val="000000"/>
          <w:sz w:val="24"/>
          <w:lang w:eastAsia="lt-LT"/>
        </w:rPr>
      </w:pPr>
      <w:r w:rsidRPr="006F29AD">
        <w:rPr>
          <w:rFonts w:ascii="Times New Roman" w:eastAsia="Times New Roman" w:hAnsi="Times New Roman"/>
          <w:color w:val="000000"/>
          <w:sz w:val="24"/>
          <w:lang w:eastAsia="lt-LT"/>
        </w:rPr>
        <w:t>Širvintų Lauryno Stuokos-Guce</w:t>
      </w:r>
      <w:r w:rsidR="0000709E">
        <w:rPr>
          <w:rFonts w:ascii="Times New Roman" w:eastAsia="Times New Roman" w:hAnsi="Times New Roman"/>
          <w:color w:val="000000"/>
          <w:sz w:val="24"/>
          <w:lang w:eastAsia="lt-LT"/>
        </w:rPr>
        <w:t xml:space="preserve">vičiaus gimnazijos direktoriaus </w:t>
      </w:r>
      <w:r w:rsidRPr="006F29AD">
        <w:rPr>
          <w:rFonts w:ascii="Times New Roman" w:eastAsia="Times New Roman" w:hAnsi="Times New Roman"/>
          <w:color w:val="000000"/>
          <w:sz w:val="24"/>
          <w:lang w:eastAsia="lt-LT"/>
        </w:rPr>
        <w:t>202</w:t>
      </w:r>
      <w:r w:rsidR="00354F2B">
        <w:rPr>
          <w:rFonts w:ascii="Times New Roman" w:eastAsia="Times New Roman" w:hAnsi="Times New Roman"/>
          <w:color w:val="000000"/>
          <w:sz w:val="24"/>
          <w:lang w:eastAsia="lt-LT"/>
        </w:rPr>
        <w:t>5</w:t>
      </w:r>
      <w:r>
        <w:rPr>
          <w:rFonts w:ascii="Times New Roman" w:eastAsia="Times New Roman" w:hAnsi="Times New Roman"/>
          <w:color w:val="000000"/>
          <w:sz w:val="24"/>
          <w:lang w:eastAsia="lt-LT"/>
        </w:rPr>
        <w:t>-</w:t>
      </w:r>
      <w:r w:rsidR="00D31541">
        <w:rPr>
          <w:rFonts w:ascii="Times New Roman" w:eastAsia="Times New Roman" w:hAnsi="Times New Roman"/>
          <w:color w:val="000000"/>
          <w:sz w:val="24"/>
          <w:lang w:eastAsia="lt-LT"/>
        </w:rPr>
        <w:t>10</w:t>
      </w:r>
      <w:r w:rsidR="00111F52">
        <w:rPr>
          <w:rFonts w:ascii="Times New Roman" w:eastAsia="Times New Roman" w:hAnsi="Times New Roman"/>
          <w:color w:val="000000"/>
          <w:sz w:val="24"/>
          <w:lang w:eastAsia="lt-LT"/>
        </w:rPr>
        <w:t>-</w:t>
      </w:r>
      <w:r w:rsidR="00D31541">
        <w:rPr>
          <w:rFonts w:ascii="Times New Roman" w:eastAsia="Times New Roman" w:hAnsi="Times New Roman"/>
          <w:color w:val="000000"/>
          <w:sz w:val="24"/>
          <w:lang w:eastAsia="lt-LT"/>
        </w:rPr>
        <w:t>01</w:t>
      </w:r>
    </w:p>
    <w:p w:rsidR="006F29AD" w:rsidRPr="006F29AD" w:rsidRDefault="00D31541" w:rsidP="006F29AD">
      <w:pPr>
        <w:spacing w:after="15" w:line="267" w:lineRule="auto"/>
        <w:ind w:left="11664"/>
        <w:jc w:val="both"/>
        <w:rPr>
          <w:rFonts w:ascii="Times New Roman" w:eastAsia="Times New Roman" w:hAnsi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lang w:eastAsia="lt-LT"/>
        </w:rPr>
        <w:t>įsakymu Nr.</w:t>
      </w:r>
      <w:r w:rsidR="00B9413B">
        <w:rPr>
          <w:rFonts w:ascii="Times New Roman" w:eastAsia="Times New Roman" w:hAnsi="Times New Roman"/>
          <w:color w:val="000000"/>
          <w:sz w:val="24"/>
          <w:lang w:eastAsia="lt-LT"/>
        </w:rPr>
        <w:t xml:space="preserve"> V-29</w:t>
      </w:r>
      <w:bookmarkStart w:id="0" w:name="_GoBack"/>
      <w:bookmarkEnd w:id="0"/>
    </w:p>
    <w:p w:rsidR="00EC6168" w:rsidRPr="0071596D" w:rsidRDefault="00C92472" w:rsidP="00EC6168">
      <w:pPr>
        <w:spacing w:after="0"/>
        <w:ind w:firstLine="720"/>
        <w:jc w:val="center"/>
        <w:rPr>
          <w:rFonts w:ascii="Times New Roman" w:hAnsi="Times New Roman"/>
          <w:b/>
        </w:rPr>
      </w:pPr>
      <w:r w:rsidRPr="0071596D">
        <w:rPr>
          <w:rFonts w:ascii="Times New Roman" w:hAnsi="Times New Roman"/>
          <w:b/>
        </w:rPr>
        <w:t>ŠIRVINTŲ LAURYNO STUOKOS-GUCEVIČIAUS GIMNAZIJA</w:t>
      </w:r>
    </w:p>
    <w:p w:rsidR="00EC6168" w:rsidRPr="00EF2362" w:rsidRDefault="00354F2B" w:rsidP="00EC6168">
      <w:pPr>
        <w:spacing w:after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5</w:t>
      </w:r>
      <w:r w:rsidR="001D7778">
        <w:rPr>
          <w:rFonts w:ascii="Times New Roman" w:hAnsi="Times New Roman"/>
          <w:b/>
        </w:rPr>
        <w:t xml:space="preserve"> </w:t>
      </w:r>
      <w:r w:rsidR="00E8650A">
        <w:rPr>
          <w:rFonts w:ascii="Times New Roman" w:hAnsi="Times New Roman"/>
          <w:b/>
        </w:rPr>
        <w:t>m. VIEŠŲJŲ PIRKIMŲ PLANAS. PAPILDYMAS I</w:t>
      </w:r>
      <w:r w:rsidR="00D31541">
        <w:rPr>
          <w:rFonts w:ascii="Times New Roman" w:hAnsi="Times New Roman"/>
          <w:b/>
        </w:rPr>
        <w:t>V</w:t>
      </w:r>
    </w:p>
    <w:p w:rsidR="003D021D" w:rsidRDefault="00CE5A3B" w:rsidP="00EC616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szCs w:val="22"/>
          <w:lang w:val="lt-LT"/>
        </w:rPr>
        <w:t>2025</w:t>
      </w:r>
      <w:r w:rsidR="00DA06AE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EC6168" w:rsidRPr="00EF2362">
        <w:rPr>
          <w:rFonts w:ascii="Times New Roman" w:hAnsi="Times New Roman"/>
          <w:b w:val="0"/>
          <w:bCs w:val="0"/>
          <w:sz w:val="22"/>
          <w:szCs w:val="22"/>
          <w:lang w:val="lt-LT"/>
        </w:rPr>
        <w:t>m.</w:t>
      </w:r>
      <w:r w:rsidR="00D31541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spalio 01</w:t>
      </w:r>
      <w:r w:rsidR="003D021D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d. </w:t>
      </w:r>
    </w:p>
    <w:p w:rsidR="00EC6168" w:rsidRPr="0071596D" w:rsidRDefault="001D7778" w:rsidP="00EC616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71596D">
        <w:rPr>
          <w:rFonts w:ascii="Times New Roman" w:hAnsi="Times New Roman"/>
          <w:b w:val="0"/>
          <w:bCs w:val="0"/>
          <w:sz w:val="22"/>
          <w:szCs w:val="22"/>
          <w:lang w:val="lt-LT"/>
        </w:rPr>
        <w:t>Širvintos</w:t>
      </w:r>
    </w:p>
    <w:p w:rsidR="00E22750" w:rsidRPr="00EF2362" w:rsidRDefault="00E22750" w:rsidP="00EC6168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2003"/>
        <w:gridCol w:w="887"/>
        <w:gridCol w:w="1183"/>
        <w:gridCol w:w="592"/>
        <w:gridCol w:w="1486"/>
        <w:gridCol w:w="586"/>
        <w:gridCol w:w="1479"/>
        <w:gridCol w:w="888"/>
        <w:gridCol w:w="592"/>
        <w:gridCol w:w="592"/>
        <w:gridCol w:w="592"/>
        <w:gridCol w:w="592"/>
        <w:gridCol w:w="887"/>
        <w:gridCol w:w="966"/>
      </w:tblGrid>
      <w:tr w:rsidR="000439A0" w:rsidRPr="000439A0" w:rsidTr="0076179E">
        <w:trPr>
          <w:cantSplit/>
          <w:trHeight w:val="208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7DC" w:rsidRPr="000439A0" w:rsidRDefault="006107DC" w:rsidP="002C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il.</w:t>
            </w:r>
          </w:p>
          <w:p w:rsidR="006107DC" w:rsidRPr="000439A0" w:rsidRDefault="006107DC" w:rsidP="002C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irkimo objekto rūšis (prekės, paslaugos, darbai)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DC" w:rsidRPr="000439A0" w:rsidRDefault="006107DC" w:rsidP="0076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irkimo objekto pavadinimas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lanuojama pirkimo</w:t>
            </w:r>
          </w:p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adžia (data arba ketvirtis)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7DC" w:rsidRPr="000439A0" w:rsidRDefault="004B46AD" w:rsidP="0076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rtė, (</w:t>
            </w:r>
            <w:proofErr w:type="spellStart"/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be PVM)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imtys / kiekiai (jei įmanoma)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VPŽ (pagrindinis)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VPŽ</w:t>
            </w:r>
          </w:p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papildomi, jei yra)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utarties trukmė (mėn., su pratęsimais, jei tokių yra)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liekamas per / iš CPO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liekamas</w:t>
            </w:r>
          </w:p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VP IS priemonėmis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DC" w:rsidRPr="000439A0" w:rsidRDefault="006107DC" w:rsidP="007617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107DC" w:rsidRPr="000439A0" w:rsidRDefault="006107DC" w:rsidP="0076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PĮ 23 str.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VPĮ 24 str.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irkimo iniciatorius</w:t>
            </w:r>
          </w:p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pareigos ir vardas, pavardė)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7DC" w:rsidRPr="000439A0" w:rsidRDefault="006107DC" w:rsidP="00761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39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omentarai</w:t>
            </w: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541" w:rsidRPr="000439A0" w:rsidRDefault="00D31541" w:rsidP="000439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TEAM laboratorija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1541" w:rsidRPr="000439A0" w:rsidRDefault="0076179E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ŪM</w:t>
            </w: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961F9F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13DFF"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kės 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3DFF" w:rsidRPr="000439A0" w:rsidRDefault="00D31541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Traukos spinta su ekranu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D31541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4600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D31541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D31541" w:rsidP="0004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8000000-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3DFF" w:rsidRPr="000439A0" w:rsidRDefault="00013DFF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3DFF" w:rsidRPr="000439A0" w:rsidRDefault="00013DFF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3DFF" w:rsidRPr="000439A0" w:rsidRDefault="00013DFF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kės 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Elektros stovas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7030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1200000-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75 colių interaktyvus ekranas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1415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2351200-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Mokinio stalas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13816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9180000-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Mokytojo stalas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9180000-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Laboratorinė kėdė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4870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9180000-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Mokytojo kėdė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119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9180000-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Kriauklė su spintel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389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44411300-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kės 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Pakabinama spintelė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955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44421720-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kės 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Spinta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1980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9122000-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ekės 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Spinta su varstomomis durimis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1233,0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9122000-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439A0" w:rsidRPr="000439A0" w:rsidTr="000439A0">
        <w:trPr>
          <w:cantSplit/>
          <w:trHeight w:val="535"/>
        </w:trPr>
        <w:tc>
          <w:tcPr>
            <w:tcW w:w="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ind w:left="-753" w:firstLine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Montavimas ir atvežimas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8E1395" w:rsidRDefault="00B54C00" w:rsidP="008E1395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9A0">
              <w:rPr>
                <w:rFonts w:ascii="Times New Roman" w:hAnsi="Times New Roman"/>
                <w:sz w:val="24"/>
                <w:szCs w:val="24"/>
              </w:rPr>
              <w:t>51430000-5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60A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9A0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4C00" w:rsidRPr="000439A0" w:rsidRDefault="00B54C00" w:rsidP="000439A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F3211" w:rsidRDefault="00B649AC" w:rsidP="001445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31AFE" w:rsidRDefault="00B31AFE" w:rsidP="00144579">
      <w:pPr>
        <w:rPr>
          <w:rFonts w:ascii="Times New Roman" w:hAnsi="Times New Roman"/>
          <w:sz w:val="20"/>
          <w:szCs w:val="20"/>
        </w:rPr>
      </w:pPr>
    </w:p>
    <w:p w:rsidR="00CD4F8C" w:rsidRPr="004B46AD" w:rsidRDefault="00CD4F8C" w:rsidP="00144579">
      <w:pPr>
        <w:rPr>
          <w:rFonts w:ascii="Times New Roman" w:hAnsi="Times New Roman"/>
          <w:sz w:val="20"/>
          <w:szCs w:val="20"/>
        </w:rPr>
      </w:pPr>
    </w:p>
    <w:sectPr w:rsidR="00CD4F8C" w:rsidRPr="004B46AD" w:rsidSect="00EC6168">
      <w:headerReference w:type="default" r:id="rId7"/>
      <w:foot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DB" w:rsidRDefault="009569DB">
      <w:pPr>
        <w:spacing w:after="0" w:line="240" w:lineRule="auto"/>
      </w:pPr>
      <w:r>
        <w:separator/>
      </w:r>
    </w:p>
  </w:endnote>
  <w:endnote w:type="continuationSeparator" w:id="0">
    <w:p w:rsidR="009569DB" w:rsidRDefault="0095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321735"/>
      <w:docPartObj>
        <w:docPartGallery w:val="Page Numbers (Bottom of Page)"/>
        <w:docPartUnique/>
      </w:docPartObj>
    </w:sdtPr>
    <w:sdtEndPr/>
    <w:sdtContent>
      <w:p w:rsidR="0049640E" w:rsidRDefault="0049640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3B">
          <w:rPr>
            <w:noProof/>
          </w:rPr>
          <w:t>2</w:t>
        </w:r>
        <w:r>
          <w:fldChar w:fldCharType="end"/>
        </w:r>
      </w:p>
    </w:sdtContent>
  </w:sdt>
  <w:p w:rsidR="0049640E" w:rsidRDefault="0049640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DB" w:rsidRDefault="009569DB">
      <w:pPr>
        <w:spacing w:after="0" w:line="240" w:lineRule="auto"/>
      </w:pPr>
      <w:r>
        <w:separator/>
      </w:r>
    </w:p>
  </w:footnote>
  <w:footnote w:type="continuationSeparator" w:id="0">
    <w:p w:rsidR="009569DB" w:rsidRDefault="0095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0E" w:rsidRPr="00CA14A1" w:rsidRDefault="0049640E" w:rsidP="00CA14A1">
    <w:pPr>
      <w:pStyle w:val="Antrats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68"/>
    <w:rsid w:val="0000709E"/>
    <w:rsid w:val="00007BF4"/>
    <w:rsid w:val="00013DFF"/>
    <w:rsid w:val="000174D0"/>
    <w:rsid w:val="00021D48"/>
    <w:rsid w:val="000308CA"/>
    <w:rsid w:val="000439A0"/>
    <w:rsid w:val="000457BE"/>
    <w:rsid w:val="00051FCE"/>
    <w:rsid w:val="00060A45"/>
    <w:rsid w:val="000701D5"/>
    <w:rsid w:val="000C187E"/>
    <w:rsid w:val="000E4011"/>
    <w:rsid w:val="000F676D"/>
    <w:rsid w:val="000F75FA"/>
    <w:rsid w:val="001115E5"/>
    <w:rsid w:val="00111F52"/>
    <w:rsid w:val="00144579"/>
    <w:rsid w:val="001454BF"/>
    <w:rsid w:val="001503BF"/>
    <w:rsid w:val="00150517"/>
    <w:rsid w:val="001705FA"/>
    <w:rsid w:val="00185D75"/>
    <w:rsid w:val="001A09E6"/>
    <w:rsid w:val="001A3C27"/>
    <w:rsid w:val="001D0095"/>
    <w:rsid w:val="001D071A"/>
    <w:rsid w:val="001D7778"/>
    <w:rsid w:val="001E7CAB"/>
    <w:rsid w:val="00200B2F"/>
    <w:rsid w:val="00211FC2"/>
    <w:rsid w:val="00213268"/>
    <w:rsid w:val="00224FE2"/>
    <w:rsid w:val="00230E7B"/>
    <w:rsid w:val="0024315D"/>
    <w:rsid w:val="00275635"/>
    <w:rsid w:val="00291897"/>
    <w:rsid w:val="002A15D5"/>
    <w:rsid w:val="002A2EAC"/>
    <w:rsid w:val="002A592F"/>
    <w:rsid w:val="002C0B25"/>
    <w:rsid w:val="002C56CA"/>
    <w:rsid w:val="002D6C65"/>
    <w:rsid w:val="00322510"/>
    <w:rsid w:val="0032560D"/>
    <w:rsid w:val="0033688E"/>
    <w:rsid w:val="00354F2B"/>
    <w:rsid w:val="003634FC"/>
    <w:rsid w:val="00373C0E"/>
    <w:rsid w:val="00381509"/>
    <w:rsid w:val="003965A5"/>
    <w:rsid w:val="003B0349"/>
    <w:rsid w:val="003B41F0"/>
    <w:rsid w:val="003D021D"/>
    <w:rsid w:val="003E4BAD"/>
    <w:rsid w:val="003E6276"/>
    <w:rsid w:val="003F183C"/>
    <w:rsid w:val="003F1B0E"/>
    <w:rsid w:val="003F27F6"/>
    <w:rsid w:val="00417AB2"/>
    <w:rsid w:val="004349D0"/>
    <w:rsid w:val="00446F4C"/>
    <w:rsid w:val="00456F53"/>
    <w:rsid w:val="004641AF"/>
    <w:rsid w:val="004717C7"/>
    <w:rsid w:val="00481D9C"/>
    <w:rsid w:val="00487650"/>
    <w:rsid w:val="0049640E"/>
    <w:rsid w:val="004B29A8"/>
    <w:rsid w:val="004B46AD"/>
    <w:rsid w:val="004D1054"/>
    <w:rsid w:val="004E14FA"/>
    <w:rsid w:val="004F4545"/>
    <w:rsid w:val="004F5C5B"/>
    <w:rsid w:val="004F6636"/>
    <w:rsid w:val="0050045C"/>
    <w:rsid w:val="00501742"/>
    <w:rsid w:val="00520B73"/>
    <w:rsid w:val="0053382E"/>
    <w:rsid w:val="00540354"/>
    <w:rsid w:val="00544E6E"/>
    <w:rsid w:val="00545622"/>
    <w:rsid w:val="00554264"/>
    <w:rsid w:val="005747A8"/>
    <w:rsid w:val="0057513F"/>
    <w:rsid w:val="005A6BF1"/>
    <w:rsid w:val="005A713D"/>
    <w:rsid w:val="005B614E"/>
    <w:rsid w:val="005B77E8"/>
    <w:rsid w:val="005C6F63"/>
    <w:rsid w:val="005E241F"/>
    <w:rsid w:val="005E621C"/>
    <w:rsid w:val="00603DA7"/>
    <w:rsid w:val="006107DC"/>
    <w:rsid w:val="00616626"/>
    <w:rsid w:val="0062545C"/>
    <w:rsid w:val="006310BA"/>
    <w:rsid w:val="006417BB"/>
    <w:rsid w:val="006542FC"/>
    <w:rsid w:val="0068128A"/>
    <w:rsid w:val="006825EF"/>
    <w:rsid w:val="00682627"/>
    <w:rsid w:val="00684FE2"/>
    <w:rsid w:val="006A78C0"/>
    <w:rsid w:val="006D5B22"/>
    <w:rsid w:val="006F29AD"/>
    <w:rsid w:val="007036B0"/>
    <w:rsid w:val="0071596D"/>
    <w:rsid w:val="00744460"/>
    <w:rsid w:val="00756E16"/>
    <w:rsid w:val="0076179E"/>
    <w:rsid w:val="00764EE6"/>
    <w:rsid w:val="00783F41"/>
    <w:rsid w:val="007858E6"/>
    <w:rsid w:val="007913CB"/>
    <w:rsid w:val="00796C32"/>
    <w:rsid w:val="007D268D"/>
    <w:rsid w:val="007D3526"/>
    <w:rsid w:val="007D5925"/>
    <w:rsid w:val="007D63E8"/>
    <w:rsid w:val="007F3211"/>
    <w:rsid w:val="007F7365"/>
    <w:rsid w:val="0080023F"/>
    <w:rsid w:val="008015E1"/>
    <w:rsid w:val="00807B80"/>
    <w:rsid w:val="00815457"/>
    <w:rsid w:val="00820C44"/>
    <w:rsid w:val="00835A99"/>
    <w:rsid w:val="0085027B"/>
    <w:rsid w:val="00863EC5"/>
    <w:rsid w:val="008B3734"/>
    <w:rsid w:val="008D754C"/>
    <w:rsid w:val="008E1395"/>
    <w:rsid w:val="008E31F2"/>
    <w:rsid w:val="008E332F"/>
    <w:rsid w:val="00926E33"/>
    <w:rsid w:val="009569DB"/>
    <w:rsid w:val="00961F9F"/>
    <w:rsid w:val="009A0368"/>
    <w:rsid w:val="009D15FB"/>
    <w:rsid w:val="009F2A6A"/>
    <w:rsid w:val="009F4E65"/>
    <w:rsid w:val="00A03E82"/>
    <w:rsid w:val="00A163C6"/>
    <w:rsid w:val="00A228CB"/>
    <w:rsid w:val="00A22E75"/>
    <w:rsid w:val="00A55313"/>
    <w:rsid w:val="00AA22F5"/>
    <w:rsid w:val="00AC5213"/>
    <w:rsid w:val="00AC6FC7"/>
    <w:rsid w:val="00AE085A"/>
    <w:rsid w:val="00B04C96"/>
    <w:rsid w:val="00B05B40"/>
    <w:rsid w:val="00B11059"/>
    <w:rsid w:val="00B31AFE"/>
    <w:rsid w:val="00B54C00"/>
    <w:rsid w:val="00B649AC"/>
    <w:rsid w:val="00B741EA"/>
    <w:rsid w:val="00B9413B"/>
    <w:rsid w:val="00B9788D"/>
    <w:rsid w:val="00BB2BF6"/>
    <w:rsid w:val="00BB3EDB"/>
    <w:rsid w:val="00BC7F01"/>
    <w:rsid w:val="00BD25C3"/>
    <w:rsid w:val="00BD7307"/>
    <w:rsid w:val="00C36632"/>
    <w:rsid w:val="00C41774"/>
    <w:rsid w:val="00C52EAC"/>
    <w:rsid w:val="00C55B77"/>
    <w:rsid w:val="00C6427E"/>
    <w:rsid w:val="00C740C4"/>
    <w:rsid w:val="00C75678"/>
    <w:rsid w:val="00C83E0E"/>
    <w:rsid w:val="00C84673"/>
    <w:rsid w:val="00C92472"/>
    <w:rsid w:val="00CA14A1"/>
    <w:rsid w:val="00CA74CB"/>
    <w:rsid w:val="00CB38D5"/>
    <w:rsid w:val="00CC0C6F"/>
    <w:rsid w:val="00CD4F8C"/>
    <w:rsid w:val="00CE3CFA"/>
    <w:rsid w:val="00CE4402"/>
    <w:rsid w:val="00CE5A3B"/>
    <w:rsid w:val="00CE731F"/>
    <w:rsid w:val="00CE78A7"/>
    <w:rsid w:val="00CF16CC"/>
    <w:rsid w:val="00CF41EA"/>
    <w:rsid w:val="00D31541"/>
    <w:rsid w:val="00D35056"/>
    <w:rsid w:val="00D6629A"/>
    <w:rsid w:val="00D812F8"/>
    <w:rsid w:val="00D85A88"/>
    <w:rsid w:val="00D909A0"/>
    <w:rsid w:val="00DA06AE"/>
    <w:rsid w:val="00E0189C"/>
    <w:rsid w:val="00E22750"/>
    <w:rsid w:val="00E23A36"/>
    <w:rsid w:val="00E36B72"/>
    <w:rsid w:val="00E6693B"/>
    <w:rsid w:val="00E74F9D"/>
    <w:rsid w:val="00E8650A"/>
    <w:rsid w:val="00E9009A"/>
    <w:rsid w:val="00E95ED3"/>
    <w:rsid w:val="00EC6168"/>
    <w:rsid w:val="00ED0C5A"/>
    <w:rsid w:val="00EF1575"/>
    <w:rsid w:val="00EF4A17"/>
    <w:rsid w:val="00F00913"/>
    <w:rsid w:val="00F04583"/>
    <w:rsid w:val="00F2168C"/>
    <w:rsid w:val="00F23EFB"/>
    <w:rsid w:val="00F327C6"/>
    <w:rsid w:val="00F35AD2"/>
    <w:rsid w:val="00F61EE3"/>
    <w:rsid w:val="00F620DA"/>
    <w:rsid w:val="00F63A6F"/>
    <w:rsid w:val="00FC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1A874-F514-45BB-89ED-B675CF71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168"/>
    <w:pPr>
      <w:spacing w:after="200" w:line="276" w:lineRule="auto"/>
    </w:pPr>
    <w:rPr>
      <w:rFonts w:ascii="Calibri" w:eastAsia="Calibri" w:hAnsi="Calibri" w:cs="Times New Roman"/>
    </w:rPr>
  </w:style>
  <w:style w:type="paragraph" w:styleId="Antrat3">
    <w:name w:val="heading 3"/>
    <w:basedOn w:val="prastasis"/>
    <w:link w:val="Antrat3Diagrama"/>
    <w:uiPriority w:val="9"/>
    <w:qFormat/>
    <w:rsid w:val="00CE5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EC61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nija">
    <w:name w:val="Linija"/>
    <w:basedOn w:val="prastasis"/>
    <w:rsid w:val="00EC616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prastasis"/>
    <w:rsid w:val="00EC616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EC616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C616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616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A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4A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709E"/>
    <w:rPr>
      <w:rFonts w:ascii="Segoe UI" w:eastAsia="Calibri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5A3B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E252-1AA8-439C-ADAF-553316B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„Microsoft“ abonementas</cp:lastModifiedBy>
  <cp:revision>4</cp:revision>
  <cp:lastPrinted>2025-10-01T12:07:00Z</cp:lastPrinted>
  <dcterms:created xsi:type="dcterms:W3CDTF">2025-10-01T12:06:00Z</dcterms:created>
  <dcterms:modified xsi:type="dcterms:W3CDTF">2025-10-01T12:07:00Z</dcterms:modified>
</cp:coreProperties>
</file>